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973"/>
        <w:gridCol w:w="2126"/>
        <w:gridCol w:w="2126"/>
        <w:gridCol w:w="2126"/>
      </w:tblGrid>
      <w:tr w:rsidR="00206070" w:rsidRPr="004C1C9D" w14:paraId="2EBEEB76" w14:textId="77777777" w:rsidTr="007D5D5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71149333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2D71B8"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7D5D5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E36222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060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2D631665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AD00E9">
              <w:rPr>
                <w:rFonts w:ascii="Arial" w:hAnsi="Arial" w:cs="Arial"/>
                <w:b/>
              </w:rPr>
              <w:t>02</w:t>
            </w:r>
            <w:r w:rsidR="002D71B8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10</w:t>
            </w:r>
            <w:r w:rsidR="007674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</w:t>
            </w:r>
            <w:r w:rsidR="0076747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4AE02443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5D57" w:rsidRPr="004C1C9D" w14:paraId="62C73DC2" w14:textId="77777777" w:rsidTr="007D5D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7D5D57" w:rsidRPr="004C1C9D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36042EE8" w:rsidR="007D5D57" w:rsidRPr="00BD21CE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5E2869CC" w:rsidR="007D5D57" w:rsidRPr="004C1C9D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06018CFD" w:rsidR="007D5D57" w:rsidRPr="004655F4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REMOTO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4E7F66B9" w:rsidR="007D5D57" w:rsidRPr="00C20021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5A64CD7E" w:rsidR="007D5D57" w:rsidRPr="004655F4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50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57D4A6F4" w:rsidR="007D5D57" w:rsidRPr="004C1C9D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7D5D57" w:rsidRPr="00835179" w14:paraId="6130571C" w14:textId="77777777" w:rsidTr="007D5D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283440B2" w:rsidR="007D5D57" w:rsidRPr="004C1C9D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9137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50B3D1EE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78EB2A3C" w14:textId="1D898755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 - (08:00 as 09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6701" w14:textId="36064CC1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E230" w14:textId="701EFE5D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F730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127BB5B8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EF7200C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4FA3541B" w14:textId="59953BC8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04DE" w14:textId="2085A521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NUTRIÇÃO</w:t>
            </w:r>
          </w:p>
          <w:p w14:paraId="07866FF3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8B6FBBD" w14:textId="5A3E44E0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sp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lexsand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amila</w:t>
            </w:r>
          </w:p>
          <w:p w14:paraId="3D1E7938" w14:textId="3EE44B2A" w:rsidR="007D5D57" w:rsidRPr="001F1F9C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19B5B3BC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59CBE011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5D57" w:rsidRPr="00835179" w14:paraId="2F1CFDEE" w14:textId="77777777" w:rsidTr="007D5D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39B1BF87" w:rsidR="007D5D57" w:rsidRPr="004A7E67" w:rsidRDefault="007D5D57" w:rsidP="007D5D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D31D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2A88E66A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3C67916B" w14:textId="60FC330B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 - (09:00 as 10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A509" w14:textId="463F1239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1DB" w14:textId="7CAAFDC1" w:rsidR="007D5D57" w:rsidRPr="00767478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2CAE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1ACBBD5F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52C94CB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6C3578CD" w14:textId="6A54FAD2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54EE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NUTRIÇÃO</w:t>
            </w:r>
          </w:p>
          <w:p w14:paraId="197FD979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87C0396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sp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lexsand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amila</w:t>
            </w:r>
          </w:p>
          <w:p w14:paraId="0D98397B" w14:textId="2739350D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FEA2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325054EF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5D57" w:rsidRPr="00835179" w14:paraId="64469218" w14:textId="77777777" w:rsidTr="007D5D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676F22C1" w:rsidR="007D5D57" w:rsidRPr="004A7E6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5530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7312E988" w14:textId="4007FB1C" w:rsidR="007D5D57" w:rsidRPr="00767478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As aulas NACIONAIS das 09: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2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804E" w14:textId="77777777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71E0F977" w14:textId="77777777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47BD5B25" w14:textId="5ECF2EDC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9921" w14:textId="77777777" w:rsidR="007D5D57" w:rsidRPr="00DC29C3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6070870A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09CA6A1" w14:textId="57F974CE" w:rsidR="007D5D57" w:rsidRPr="00767478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 w:rsidRPr="00767478">
              <w:rPr>
                <w:rFonts w:ascii="Arial" w:hAnsi="Arial" w:cs="Arial"/>
                <w:b/>
                <w:bCs/>
              </w:rPr>
              <w:t>(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F10B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2F42062B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F56CDA" w14:textId="12F36AED" w:rsidR="007D5D57" w:rsidRPr="00767478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442F1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NUTRIÇÃO</w:t>
            </w:r>
          </w:p>
          <w:p w14:paraId="75841562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B9B6150" w14:textId="0801D811" w:rsidR="007D5D57" w:rsidRPr="00767478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7249F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EA4D2C3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5D57" w:rsidRPr="00835179" w14:paraId="621AF375" w14:textId="77777777" w:rsidTr="007D5D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4EDA8F96" w:rsidR="007D5D57" w:rsidRPr="004A7E6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1CD" w14:textId="64882DED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C9BC" w14:textId="77777777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10400392" w14:textId="77777777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02D5BC74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3408392F" w14:textId="5CAB5B65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:10 as 11:2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9A02" w14:textId="77777777" w:rsidR="007D5D57" w:rsidRPr="00DC29C3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58B80B27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7D722AC" w14:textId="2790BB80" w:rsidR="007D5D57" w:rsidRPr="00767478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 (10:0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EE4" w14:textId="0FFC7013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5D57" w:rsidRPr="00835179" w14:paraId="7BCC389C" w14:textId="77777777" w:rsidTr="007D5D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A34D5" w14:textId="2B3E1D6F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96A3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D94A" w14:textId="77777777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221DEA24" w14:textId="77777777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70AC1D19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7824BB16" w14:textId="15E546DD" w:rsidR="007D5D57" w:rsidRPr="000A255A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1:20 as 12: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4CA7" w14:textId="77777777" w:rsidR="007D5D57" w:rsidRPr="00DC29C3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79755744" w14:textId="77777777" w:rsidR="007D5D57" w:rsidRDefault="007D5D57" w:rsidP="007D5D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42A2CF6" w14:textId="25A1B92D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977B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BF39C7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856F0" w14:textId="77777777" w:rsidR="007D5D57" w:rsidRPr="00835179" w:rsidRDefault="007D5D57" w:rsidP="007D5D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1EEB6D4A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7993C118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CC8A" w14:textId="77777777" w:rsidR="0081793A" w:rsidRPr="00736229" w:rsidRDefault="008179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D869F8A" w14:textId="77777777" w:rsidR="0081793A" w:rsidRPr="00736229" w:rsidRDefault="008179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7274" w14:textId="77777777" w:rsidR="0081793A" w:rsidRPr="00736229" w:rsidRDefault="008179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4FC57C4" w14:textId="77777777" w:rsidR="0081793A" w:rsidRPr="00736229" w:rsidRDefault="0081793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63"/>
    <w:rsid w:val="00016764"/>
    <w:rsid w:val="00022D11"/>
    <w:rsid w:val="00024C37"/>
    <w:rsid w:val="000751F4"/>
    <w:rsid w:val="00080245"/>
    <w:rsid w:val="00086A0C"/>
    <w:rsid w:val="0009257B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2AFA"/>
    <w:rsid w:val="0018552F"/>
    <w:rsid w:val="00193E08"/>
    <w:rsid w:val="001C7A05"/>
    <w:rsid w:val="001D2EDE"/>
    <w:rsid w:val="001D78B9"/>
    <w:rsid w:val="001E3987"/>
    <w:rsid w:val="001F1F9C"/>
    <w:rsid w:val="00206070"/>
    <w:rsid w:val="0022268F"/>
    <w:rsid w:val="00236F2E"/>
    <w:rsid w:val="002370E9"/>
    <w:rsid w:val="00260B7E"/>
    <w:rsid w:val="002866C5"/>
    <w:rsid w:val="00287D29"/>
    <w:rsid w:val="002957B7"/>
    <w:rsid w:val="002A714A"/>
    <w:rsid w:val="002C4EA0"/>
    <w:rsid w:val="002D5510"/>
    <w:rsid w:val="002D71B8"/>
    <w:rsid w:val="003216DA"/>
    <w:rsid w:val="003430BE"/>
    <w:rsid w:val="00361A6E"/>
    <w:rsid w:val="00377920"/>
    <w:rsid w:val="003823A0"/>
    <w:rsid w:val="0038333E"/>
    <w:rsid w:val="0038683A"/>
    <w:rsid w:val="00394938"/>
    <w:rsid w:val="003E0068"/>
    <w:rsid w:val="003F1762"/>
    <w:rsid w:val="00400596"/>
    <w:rsid w:val="00406ED1"/>
    <w:rsid w:val="00413ECB"/>
    <w:rsid w:val="00417B98"/>
    <w:rsid w:val="004655F4"/>
    <w:rsid w:val="004665F0"/>
    <w:rsid w:val="00466CF9"/>
    <w:rsid w:val="0047216D"/>
    <w:rsid w:val="004A7E67"/>
    <w:rsid w:val="004B5573"/>
    <w:rsid w:val="004C1C9D"/>
    <w:rsid w:val="004E1E48"/>
    <w:rsid w:val="004F4334"/>
    <w:rsid w:val="00517001"/>
    <w:rsid w:val="00526108"/>
    <w:rsid w:val="00561534"/>
    <w:rsid w:val="00573D12"/>
    <w:rsid w:val="00574968"/>
    <w:rsid w:val="00576EAF"/>
    <w:rsid w:val="0059793D"/>
    <w:rsid w:val="00671E8B"/>
    <w:rsid w:val="00687F89"/>
    <w:rsid w:val="00710345"/>
    <w:rsid w:val="007107EC"/>
    <w:rsid w:val="00715BC1"/>
    <w:rsid w:val="00767478"/>
    <w:rsid w:val="00767F63"/>
    <w:rsid w:val="007A3784"/>
    <w:rsid w:val="007A49F1"/>
    <w:rsid w:val="007A574B"/>
    <w:rsid w:val="007B127C"/>
    <w:rsid w:val="007C57E0"/>
    <w:rsid w:val="007D5D57"/>
    <w:rsid w:val="007E6FF6"/>
    <w:rsid w:val="007F4E38"/>
    <w:rsid w:val="00800065"/>
    <w:rsid w:val="0081793A"/>
    <w:rsid w:val="008328B4"/>
    <w:rsid w:val="00835179"/>
    <w:rsid w:val="00847624"/>
    <w:rsid w:val="008A1F5E"/>
    <w:rsid w:val="008A6ABB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6151"/>
    <w:rsid w:val="009710D8"/>
    <w:rsid w:val="00974EE9"/>
    <w:rsid w:val="009A4244"/>
    <w:rsid w:val="009A4266"/>
    <w:rsid w:val="009B70AF"/>
    <w:rsid w:val="009D0432"/>
    <w:rsid w:val="009D11BB"/>
    <w:rsid w:val="009D1AB2"/>
    <w:rsid w:val="009E311C"/>
    <w:rsid w:val="00A207BA"/>
    <w:rsid w:val="00A3251C"/>
    <w:rsid w:val="00A4148A"/>
    <w:rsid w:val="00A87048"/>
    <w:rsid w:val="00A96028"/>
    <w:rsid w:val="00A97D89"/>
    <w:rsid w:val="00AA12AF"/>
    <w:rsid w:val="00AC07D1"/>
    <w:rsid w:val="00AD00E9"/>
    <w:rsid w:val="00AD38A6"/>
    <w:rsid w:val="00AD719F"/>
    <w:rsid w:val="00AD71B8"/>
    <w:rsid w:val="00AE5940"/>
    <w:rsid w:val="00AF1C0C"/>
    <w:rsid w:val="00B02D3E"/>
    <w:rsid w:val="00B21A5A"/>
    <w:rsid w:val="00B2615A"/>
    <w:rsid w:val="00B33626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118B"/>
    <w:rsid w:val="00BE7EFF"/>
    <w:rsid w:val="00BF51C9"/>
    <w:rsid w:val="00C06DE4"/>
    <w:rsid w:val="00C20021"/>
    <w:rsid w:val="00C2191C"/>
    <w:rsid w:val="00C2579D"/>
    <w:rsid w:val="00C279A6"/>
    <w:rsid w:val="00C626EF"/>
    <w:rsid w:val="00C72979"/>
    <w:rsid w:val="00C84EDD"/>
    <w:rsid w:val="00C92276"/>
    <w:rsid w:val="00D07625"/>
    <w:rsid w:val="00D17E6E"/>
    <w:rsid w:val="00D30835"/>
    <w:rsid w:val="00D34305"/>
    <w:rsid w:val="00D346F7"/>
    <w:rsid w:val="00D35048"/>
    <w:rsid w:val="00D358EC"/>
    <w:rsid w:val="00D42773"/>
    <w:rsid w:val="00D45CEF"/>
    <w:rsid w:val="00D77DED"/>
    <w:rsid w:val="00D8552D"/>
    <w:rsid w:val="00DA460A"/>
    <w:rsid w:val="00DA4E11"/>
    <w:rsid w:val="00DC29C3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16F34"/>
    <w:rsid w:val="00F65630"/>
    <w:rsid w:val="00F72220"/>
    <w:rsid w:val="00F838BD"/>
    <w:rsid w:val="00F84A98"/>
    <w:rsid w:val="00F92862"/>
    <w:rsid w:val="00FC4269"/>
    <w:rsid w:val="00FD56C9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44:00Z</cp:lastPrinted>
  <dcterms:created xsi:type="dcterms:W3CDTF">2022-03-16T21:13:00Z</dcterms:created>
  <dcterms:modified xsi:type="dcterms:W3CDTF">2022-03-16T21:13:00Z</dcterms:modified>
</cp:coreProperties>
</file>